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F7B708053626F41AB44DB049C22BA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D415F4FA8241E4CBB07C9F5376FE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Na2C_2coats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6F7B708053626F41AB44DB049C22BA85" /><Relationship Type="http://schemas.openxmlformats.org/officeDocument/2006/relationships/image" Target="/media/image3.png" Id="R5D415F4FA8241E4CBB07C9F5376FE21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